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DF0232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DF0232" w:rsidRDefault="00DF0232" w:rsidP="00DF0232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642B5FC2" w:rsidR="00DF0232" w:rsidRPr="00AB2A76" w:rsidRDefault="00DF0232" w:rsidP="00DF0232">
            <w:r>
              <w:t xml:space="preserve">Faktiškai renkamų rodiklių, skirtų nustatyti miestų tvarumo lygiui, dalis nuo bendro rodiklių skaičiaus </w:t>
            </w:r>
          </w:p>
        </w:tc>
      </w:tr>
      <w:tr w:rsidR="00DF0232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DF0232" w:rsidRDefault="00DF0232" w:rsidP="00DF0232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4366103B" w:rsidR="00DF0232" w:rsidRPr="00AB2A76" w:rsidRDefault="00DF0232" w:rsidP="00DF0232">
            <w:r>
              <w:t xml:space="preserve">procentai </w:t>
            </w:r>
          </w:p>
        </w:tc>
      </w:tr>
      <w:tr w:rsidR="00DF0232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DF0232" w:rsidRDefault="00DF0232" w:rsidP="00DF0232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5CCFC784" w:rsidR="00DF0232" w:rsidRPr="00AB2A76" w:rsidRDefault="00DF0232" w:rsidP="00DF0232">
            <w:r>
              <w:t>Didėjimas</w:t>
            </w:r>
          </w:p>
        </w:tc>
      </w:tr>
      <w:tr w:rsidR="00DF0232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DF0232" w:rsidRDefault="00DF0232" w:rsidP="00DF0232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105B06FC" w:rsidR="00DF0232" w:rsidRPr="00AB2A76" w:rsidRDefault="00DF0232" w:rsidP="00DF0232">
            <w:r>
              <w:t>Skaitinės</w:t>
            </w:r>
          </w:p>
        </w:tc>
      </w:tr>
      <w:tr w:rsidR="00DF0232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DF0232" w:rsidRDefault="00DF0232" w:rsidP="00DF0232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7F7CA2A4" w:rsidR="00DF0232" w:rsidRPr="00AB2A76" w:rsidRDefault="00DF0232" w:rsidP="00DF0232">
            <w:r>
              <w:t>Veiklos efektyvumo</w:t>
            </w:r>
          </w:p>
        </w:tc>
      </w:tr>
      <w:tr w:rsidR="00DF0232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DF0232" w:rsidRDefault="00DF0232" w:rsidP="00DF0232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05212E87" w:rsidR="00DF0232" w:rsidRPr="00AB2A76" w:rsidRDefault="00DF0232" w:rsidP="00DF0232">
            <w:r>
              <w:t>R-02-001-13-03-03-01</w:t>
            </w:r>
          </w:p>
        </w:tc>
      </w:tr>
      <w:tr w:rsidR="00DF0232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DF0232" w:rsidRDefault="00DF0232" w:rsidP="00DF0232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3C9F8D5" w:rsidR="00DF0232" w:rsidRPr="00AB2A76" w:rsidRDefault="00DF0232" w:rsidP="00DF0232">
            <w:r>
              <w:t>Ne</w:t>
            </w:r>
          </w:p>
        </w:tc>
      </w:tr>
      <w:tr w:rsidR="00DF0232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DF0232" w:rsidRDefault="00DF0232" w:rsidP="00DF0232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69FB24C7" w:rsidR="00DF0232" w:rsidRPr="00AB2A76" w:rsidRDefault="00DF0232" w:rsidP="00DF0232">
            <w:r>
              <w:t xml:space="preserve">Vertinama, koks yra faktiškai matuojamų rodiklių procentas nuo visų "Tvarių miestų gairėse", patvirtintose LR aplinkos ministro, nustatytų rodiklių. Tikslas - pasiekti , kad visi rodikliai būtų faktiškai matuojami ir gairės taptų pilnaverišku miestų tvarumo vertinimo įrankiu. </w:t>
            </w:r>
          </w:p>
        </w:tc>
      </w:tr>
      <w:tr w:rsidR="00DF0232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DF0232" w:rsidRDefault="00DF0232" w:rsidP="00DF0232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4CE8D27C" w:rsidR="00DF0232" w:rsidRPr="00AB2A76" w:rsidRDefault="00DF0232" w:rsidP="00DF0232">
            <w:r>
              <w:t>Įvedamasis stebėsenos rodiklis</w:t>
            </w:r>
          </w:p>
        </w:tc>
      </w:tr>
      <w:tr w:rsidR="00DF0232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DF0232" w:rsidRDefault="00DF0232" w:rsidP="00DF0232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1648912C" w:rsidR="00DF0232" w:rsidRPr="00AB2A76" w:rsidRDefault="00DF0232" w:rsidP="00DF0232">
            <w:r>
              <w:t>apskaičiuojama, kokia yra faktiškai matuojamų rodiklių procentinė dalis nuo "Tvarių miestų gairėse", patvirtintose LR aplinkos ministro, nustatytų rodiklių skaičiaus.</w:t>
            </w:r>
          </w:p>
        </w:tc>
      </w:tr>
      <w:tr w:rsidR="00DF0232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DF0232" w:rsidRDefault="00DF0232" w:rsidP="00DF0232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0EDC5D75" w:rsidR="00DF0232" w:rsidRPr="00AB2A76" w:rsidRDefault="00DF0232" w:rsidP="00DF0232">
            <w:r>
              <w:t>"Tvarių miestų gairės"</w:t>
            </w:r>
          </w:p>
        </w:tc>
      </w:tr>
      <w:tr w:rsidR="00DF0232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DF0232" w:rsidRDefault="00DF0232" w:rsidP="00DF0232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31055E33" w:rsidR="00DF0232" w:rsidRPr="00AB2A76" w:rsidRDefault="00DF0232" w:rsidP="00DF0232">
            <w:r>
              <w:t>kas metus</w:t>
            </w:r>
          </w:p>
        </w:tc>
      </w:tr>
      <w:tr w:rsidR="00DF0232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DF0232" w:rsidRDefault="00DF0232" w:rsidP="00DF0232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128FB3CE" w:rsidR="00DF0232" w:rsidRPr="00AB2A76" w:rsidRDefault="00DF0232" w:rsidP="00DF0232">
            <w:r>
              <w:t>Projekto veiklų įgyvendinimo metu</w:t>
            </w:r>
          </w:p>
        </w:tc>
      </w:tr>
      <w:tr w:rsidR="00DF0232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DF0232" w:rsidRDefault="00DF0232" w:rsidP="00DF0232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2A764E02" w:rsidR="00DF0232" w:rsidRPr="00AB2A76" w:rsidRDefault="00DF0232" w:rsidP="00DF0232">
            <w:r>
              <w:t>Statybos sektoriaus vystymo agentūra (SSVA)</w:t>
            </w:r>
          </w:p>
        </w:tc>
      </w:tr>
      <w:tr w:rsidR="00DF0232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DF0232" w:rsidRDefault="00DF0232" w:rsidP="00DF0232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42B05C3A" w:rsidR="00DF0232" w:rsidRPr="00AB2A76" w:rsidRDefault="00DF0232" w:rsidP="00DF0232">
            <w:r>
              <w:t>Statybos sektoriaus vystymo agentūra (SSVA) tel.37068887128</w:t>
            </w:r>
          </w:p>
        </w:tc>
      </w:tr>
      <w:tr w:rsidR="00DF0232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DF0232" w:rsidRDefault="00DF0232" w:rsidP="00DF0232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5A198C59" w:rsidR="00DF0232" w:rsidRPr="00AB2A76" w:rsidRDefault="00DF0232" w:rsidP="00DF0232">
            <w:r>
              <w:t xml:space="preserve">Tvarių miestų gairėse nustatyti rodikliai bus peržiūrimi tinkamumo savivaldybių bendrųjų planų vertinimo apsektu. 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E0904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50</cp:revision>
  <dcterms:created xsi:type="dcterms:W3CDTF">2024-05-29T15:47:00Z</dcterms:created>
  <dcterms:modified xsi:type="dcterms:W3CDTF">2024-05-30T14:35:00Z</dcterms:modified>
</cp:coreProperties>
</file>